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EFB90" w14:textId="77777777" w:rsidR="0021105F" w:rsidRDefault="00000000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ÇANAKKALE ONSEKİZ MART ÜNİVERSİTESİ</w:t>
      </w:r>
    </w:p>
    <w:p w14:paraId="0FA34456" w14:textId="77777777" w:rsidR="0021105F" w:rsidRDefault="00000000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LİSANSÜSTÜ EĞİTİM ENSTİTÜSÜ   </w:t>
      </w:r>
    </w:p>
    <w:p w14:paraId="1793BFCD" w14:textId="36E15ED6" w:rsidR="0021105F" w:rsidRDefault="00D51009">
      <w:pPr>
        <w:spacing w:after="1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DYA VE KÜLTÜREL ÇALIŞMALAR</w:t>
      </w:r>
      <w:r w:rsidR="56B5DCE5" w:rsidRPr="417905D6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017D47">
        <w:rPr>
          <w:rFonts w:ascii="Times New Roman" w:hAnsi="Times New Roman" w:cs="Times New Roman"/>
          <w:b/>
          <w:bCs/>
          <w:sz w:val="20"/>
          <w:szCs w:val="20"/>
        </w:rPr>
        <w:t xml:space="preserve">Tezli </w:t>
      </w:r>
      <w:r w:rsidR="001E192E">
        <w:rPr>
          <w:rFonts w:ascii="Times New Roman" w:hAnsi="Times New Roman" w:cs="Times New Roman"/>
          <w:b/>
          <w:bCs/>
          <w:sz w:val="20"/>
          <w:szCs w:val="20"/>
        </w:rPr>
        <w:t>Yüksek Lisans</w:t>
      </w:r>
      <w:r w:rsidR="56B5DCE5" w:rsidRPr="417905D6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78464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56B5DCE5" w:rsidRPr="417905D6">
        <w:rPr>
          <w:rFonts w:ascii="Times New Roman" w:hAnsi="Times New Roman" w:cs="Times New Roman"/>
          <w:b/>
          <w:bCs/>
          <w:sz w:val="20"/>
          <w:szCs w:val="20"/>
        </w:rPr>
        <w:t>ANABİLİM DALI 202</w:t>
      </w:r>
      <w:r w:rsidR="001E192E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56B5DCE5" w:rsidRPr="417905D6">
        <w:rPr>
          <w:rFonts w:ascii="Times New Roman" w:hAnsi="Times New Roman" w:cs="Times New Roman"/>
          <w:b/>
          <w:bCs/>
          <w:sz w:val="20"/>
          <w:szCs w:val="20"/>
        </w:rPr>
        <w:t>-202</w:t>
      </w:r>
      <w:r w:rsidR="001E192E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56B5DCE5" w:rsidRPr="417905D6">
        <w:rPr>
          <w:rFonts w:ascii="Times New Roman" w:hAnsi="Times New Roman" w:cs="Times New Roman"/>
          <w:b/>
          <w:bCs/>
          <w:sz w:val="20"/>
          <w:szCs w:val="20"/>
        </w:rPr>
        <w:t xml:space="preserve"> EĞİTİM ÖĞRETİM YILI GÜZ YARIYILI DERS PROGRAMI </w:t>
      </w:r>
    </w:p>
    <w:tbl>
      <w:tblPr>
        <w:tblStyle w:val="TabloKlavuzu"/>
        <w:tblW w:w="12337" w:type="dxa"/>
        <w:tblInd w:w="137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8"/>
        <w:gridCol w:w="2595"/>
        <w:gridCol w:w="2508"/>
        <w:gridCol w:w="2508"/>
        <w:gridCol w:w="2172"/>
        <w:gridCol w:w="1966"/>
      </w:tblGrid>
      <w:tr w:rsidR="00242090" w14:paraId="4DA1AE99" w14:textId="77777777" w:rsidTr="00784644">
        <w:trPr>
          <w:trHeight w:val="227"/>
        </w:trPr>
        <w:tc>
          <w:tcPr>
            <w:tcW w:w="58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176387E1" w14:textId="77777777" w:rsidR="00242090" w:rsidRDefault="0024209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SAAT</w:t>
            </w:r>
          </w:p>
        </w:tc>
        <w:tc>
          <w:tcPr>
            <w:tcW w:w="259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30F1739" w14:textId="77777777" w:rsidR="00242090" w:rsidRDefault="002420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PAZARTESİ</w:t>
            </w:r>
          </w:p>
        </w:tc>
        <w:tc>
          <w:tcPr>
            <w:tcW w:w="250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3F5E741" w14:textId="77777777" w:rsidR="00242090" w:rsidRDefault="002420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SALI</w:t>
            </w:r>
          </w:p>
        </w:tc>
        <w:tc>
          <w:tcPr>
            <w:tcW w:w="250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5C06CA6" w14:textId="77777777" w:rsidR="00242090" w:rsidRDefault="002420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217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BDD8AFD" w14:textId="77777777" w:rsidR="00242090" w:rsidRDefault="002420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196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B54F175" w14:textId="77777777" w:rsidR="00242090" w:rsidRDefault="002420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CUMA</w:t>
            </w:r>
          </w:p>
        </w:tc>
      </w:tr>
      <w:tr w:rsidR="00CA4088" w14:paraId="399933CD" w14:textId="77777777" w:rsidTr="002A1405">
        <w:trPr>
          <w:trHeight w:val="227"/>
        </w:trPr>
        <w:tc>
          <w:tcPr>
            <w:tcW w:w="58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5C074CFC" w14:textId="77777777" w:rsidR="00CA4088" w:rsidRDefault="00CA4088" w:rsidP="00CA4088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8.10-08.55</w:t>
            </w:r>
          </w:p>
        </w:tc>
        <w:tc>
          <w:tcPr>
            <w:tcW w:w="2595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1C9AB277" w14:textId="0C76FF7F" w:rsidR="00CA4088" w:rsidRDefault="00CA4088" w:rsidP="00CA40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0BF4EBD7" w14:textId="77777777" w:rsidR="00CA4088" w:rsidRDefault="00CA4088" w:rsidP="00CA4088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103C4DE" w14:textId="62F4A24C" w:rsidR="00975435" w:rsidRDefault="00975435" w:rsidP="00CA4088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2FBA6D60" w14:textId="1ECFB112" w:rsidR="00D51009" w:rsidRDefault="00D51009" w:rsidP="00F80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172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25154EE7" w14:textId="03DD0F2D" w:rsidR="00CA4088" w:rsidRDefault="00CA4088" w:rsidP="00CA4088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66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464CB4F" w14:textId="7938AA60" w:rsidR="00CA4088" w:rsidRDefault="00CA4088" w:rsidP="00CA40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088" w14:paraId="7881BCA1" w14:textId="77777777" w:rsidTr="002A1405">
        <w:trPr>
          <w:trHeight w:val="227"/>
        </w:trPr>
        <w:tc>
          <w:tcPr>
            <w:tcW w:w="588" w:type="dxa"/>
            <w:vMerge/>
            <w:vAlign w:val="center"/>
          </w:tcPr>
          <w:p w14:paraId="672A6659" w14:textId="77777777" w:rsidR="00CA4088" w:rsidRDefault="00CA4088" w:rsidP="00CA4088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95" w:type="dxa"/>
            <w:vMerge/>
          </w:tcPr>
          <w:p w14:paraId="0A37501D" w14:textId="77777777" w:rsidR="00CA4088" w:rsidRDefault="00CA4088" w:rsidP="00CA40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08" w:type="dxa"/>
            <w:vMerge/>
          </w:tcPr>
          <w:p w14:paraId="5DAB6C7B" w14:textId="77777777" w:rsidR="00CA4088" w:rsidRDefault="00CA4088" w:rsidP="00CA40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508" w:type="dxa"/>
            <w:vMerge/>
          </w:tcPr>
          <w:p w14:paraId="02EB378F" w14:textId="77777777" w:rsidR="00CA4088" w:rsidRDefault="00CA4088" w:rsidP="00CA40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172" w:type="dxa"/>
            <w:vMerge/>
          </w:tcPr>
          <w:p w14:paraId="6A05A809" w14:textId="77777777" w:rsidR="00CA4088" w:rsidRDefault="00CA4088" w:rsidP="00CA40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66" w:type="dxa"/>
            <w:vMerge/>
          </w:tcPr>
          <w:p w14:paraId="5A39BBE3" w14:textId="77777777" w:rsidR="00CA4088" w:rsidRDefault="00CA4088" w:rsidP="00CA40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A4088" w14:paraId="2A2036C4" w14:textId="77777777" w:rsidTr="002A1405">
        <w:trPr>
          <w:trHeight w:val="627"/>
        </w:trPr>
        <w:tc>
          <w:tcPr>
            <w:tcW w:w="588" w:type="dxa"/>
            <w:vMerge/>
            <w:vAlign w:val="center"/>
          </w:tcPr>
          <w:p w14:paraId="41C8F396" w14:textId="77777777" w:rsidR="00CA4088" w:rsidRDefault="00CA4088" w:rsidP="00CA4088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95" w:type="dxa"/>
            <w:vMerge/>
          </w:tcPr>
          <w:p w14:paraId="72A3D3EC" w14:textId="77777777" w:rsidR="00CA4088" w:rsidRDefault="00CA4088" w:rsidP="00CA40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08" w:type="dxa"/>
            <w:vMerge/>
          </w:tcPr>
          <w:p w14:paraId="0D0B940D" w14:textId="77777777" w:rsidR="00CA4088" w:rsidRDefault="00CA4088" w:rsidP="00CA40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508" w:type="dxa"/>
            <w:vMerge/>
          </w:tcPr>
          <w:p w14:paraId="0E27B00A" w14:textId="77777777" w:rsidR="00CA4088" w:rsidRDefault="00CA4088" w:rsidP="00CA40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172" w:type="dxa"/>
            <w:vMerge/>
          </w:tcPr>
          <w:p w14:paraId="60061E4C" w14:textId="77777777" w:rsidR="00CA4088" w:rsidRDefault="00CA4088" w:rsidP="00CA40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66" w:type="dxa"/>
            <w:vMerge/>
          </w:tcPr>
          <w:p w14:paraId="44EAFD9C" w14:textId="77777777" w:rsidR="00CA4088" w:rsidRDefault="00CA4088" w:rsidP="00CA40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A4088" w14:paraId="5F9F534C" w14:textId="77777777" w:rsidTr="002A1405">
        <w:trPr>
          <w:trHeight w:val="227"/>
        </w:trPr>
        <w:tc>
          <w:tcPr>
            <w:tcW w:w="588" w:type="dxa"/>
            <w:vMerge/>
            <w:vAlign w:val="center"/>
          </w:tcPr>
          <w:p w14:paraId="4B94D5A5" w14:textId="77777777" w:rsidR="00CA4088" w:rsidRDefault="00CA4088" w:rsidP="00CA4088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95" w:type="dxa"/>
            <w:vMerge/>
          </w:tcPr>
          <w:p w14:paraId="3DEEC669" w14:textId="77777777" w:rsidR="00CA4088" w:rsidRDefault="00CA4088" w:rsidP="00CA40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08" w:type="dxa"/>
            <w:vMerge/>
          </w:tcPr>
          <w:p w14:paraId="3656B9AB" w14:textId="77777777" w:rsidR="00CA4088" w:rsidRDefault="00CA4088" w:rsidP="00CA40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508" w:type="dxa"/>
            <w:vMerge/>
          </w:tcPr>
          <w:p w14:paraId="45FB0818" w14:textId="77777777" w:rsidR="00CA4088" w:rsidRDefault="00CA4088" w:rsidP="00CA40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172" w:type="dxa"/>
            <w:vMerge/>
          </w:tcPr>
          <w:p w14:paraId="049F31CB" w14:textId="77777777" w:rsidR="00CA4088" w:rsidRDefault="00CA4088" w:rsidP="00CA40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66" w:type="dxa"/>
            <w:vMerge/>
          </w:tcPr>
          <w:p w14:paraId="53128261" w14:textId="77777777" w:rsidR="00CA4088" w:rsidRDefault="00CA4088" w:rsidP="00CA40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8546C" w14:paraId="74F3AC84" w14:textId="77777777" w:rsidTr="0048546C">
        <w:trPr>
          <w:trHeight w:val="227"/>
        </w:trPr>
        <w:tc>
          <w:tcPr>
            <w:tcW w:w="58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BE1A617" w14:textId="77777777" w:rsidR="0048546C" w:rsidRDefault="0048546C" w:rsidP="0048546C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9.00- 09.45</w:t>
            </w:r>
          </w:p>
        </w:tc>
        <w:tc>
          <w:tcPr>
            <w:tcW w:w="2595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45EAE84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577D9C7" w14:textId="6CB8EE0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98969D5" w14:textId="77777777" w:rsidR="0048546C" w:rsidRPr="0048546C" w:rsidRDefault="0048546C" w:rsidP="0048546C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1C6BA068" w14:textId="78CA5ADE" w:rsidR="0048546C" w:rsidRPr="0048546C" w:rsidRDefault="0048546C" w:rsidP="0048546C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D47B513" w14:textId="400B5C83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172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711668F" w14:textId="77777777" w:rsidR="0048546C" w:rsidRPr="0048546C" w:rsidRDefault="0048546C" w:rsidP="0048546C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0F345648" w14:textId="58D9C5CE" w:rsidR="0048546C" w:rsidRPr="0048546C" w:rsidRDefault="0048546C" w:rsidP="0048546C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6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14:paraId="3AF386B6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85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VKÇ 5043</w:t>
            </w:r>
          </w:p>
          <w:p w14:paraId="2B83CEA2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jital Sanat-Video Sanatı Araştırmaları</w:t>
            </w:r>
          </w:p>
          <w:p w14:paraId="7A9AE082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Stüdyo-H.Ç.D.)</w:t>
            </w:r>
          </w:p>
          <w:p w14:paraId="22A3DC41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3280FAD" w14:textId="58B8A0BF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8546C" w14:paraId="1018F752" w14:textId="77777777" w:rsidTr="0048546C">
        <w:trPr>
          <w:trHeight w:val="227"/>
        </w:trPr>
        <w:tc>
          <w:tcPr>
            <w:tcW w:w="588" w:type="dxa"/>
            <w:vMerge/>
            <w:vAlign w:val="center"/>
          </w:tcPr>
          <w:p w14:paraId="62486C05" w14:textId="77777777" w:rsidR="0048546C" w:rsidRDefault="0048546C" w:rsidP="0048546C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95" w:type="dxa"/>
            <w:vMerge/>
          </w:tcPr>
          <w:p w14:paraId="4101652C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</w:tcPr>
          <w:p w14:paraId="4B99056E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</w:tcPr>
          <w:p w14:paraId="1299C43A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</w:tcPr>
          <w:p w14:paraId="4DDBEF00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66" w:type="dxa"/>
            <w:vMerge/>
            <w:shd w:val="clear" w:color="auto" w:fill="FFFF00"/>
          </w:tcPr>
          <w:p w14:paraId="3461D779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8546C" w14:paraId="49D37FCA" w14:textId="77777777" w:rsidTr="0048546C">
        <w:trPr>
          <w:trHeight w:val="227"/>
        </w:trPr>
        <w:tc>
          <w:tcPr>
            <w:tcW w:w="588" w:type="dxa"/>
            <w:vMerge/>
            <w:vAlign w:val="center"/>
          </w:tcPr>
          <w:p w14:paraId="3CF2D8B6" w14:textId="77777777" w:rsidR="0048546C" w:rsidRDefault="0048546C" w:rsidP="0048546C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95" w:type="dxa"/>
            <w:vMerge/>
          </w:tcPr>
          <w:p w14:paraId="0FB78278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</w:tcPr>
          <w:p w14:paraId="1FC39945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</w:tcPr>
          <w:p w14:paraId="0562CB0E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</w:tcPr>
          <w:p w14:paraId="34CE0A41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66" w:type="dxa"/>
            <w:vMerge/>
            <w:shd w:val="clear" w:color="auto" w:fill="FFFF00"/>
          </w:tcPr>
          <w:p w14:paraId="62EBF3C5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8546C" w14:paraId="6BD16D8D" w14:textId="77777777" w:rsidTr="0048546C">
        <w:trPr>
          <w:trHeight w:val="195"/>
        </w:trPr>
        <w:tc>
          <w:tcPr>
            <w:tcW w:w="588" w:type="dxa"/>
            <w:vMerge/>
            <w:vAlign w:val="center"/>
          </w:tcPr>
          <w:p w14:paraId="6D98A12B" w14:textId="77777777" w:rsidR="0048546C" w:rsidRDefault="0048546C" w:rsidP="0048546C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95" w:type="dxa"/>
            <w:vMerge/>
          </w:tcPr>
          <w:p w14:paraId="2946DB82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</w:tcPr>
          <w:p w14:paraId="5997CC1D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</w:tcPr>
          <w:p w14:paraId="110FFD37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</w:tcPr>
          <w:p w14:paraId="6B699379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66" w:type="dxa"/>
            <w:vMerge/>
            <w:shd w:val="clear" w:color="auto" w:fill="FFFF00"/>
          </w:tcPr>
          <w:p w14:paraId="3FE9F23F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8546C" w14:paraId="1D423C34" w14:textId="77777777" w:rsidTr="0048546C">
        <w:trPr>
          <w:trHeight w:val="227"/>
        </w:trPr>
        <w:tc>
          <w:tcPr>
            <w:tcW w:w="58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E3B6E23" w14:textId="77777777" w:rsidR="0048546C" w:rsidRDefault="0048546C" w:rsidP="0048546C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9.50-10.35</w:t>
            </w:r>
          </w:p>
        </w:tc>
        <w:tc>
          <w:tcPr>
            <w:tcW w:w="2595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66FF"/>
          </w:tcPr>
          <w:p w14:paraId="26A81CF0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VKÇ 5059</w:t>
            </w:r>
          </w:p>
          <w:p w14:paraId="0F9BF9A7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sz w:val="18"/>
                <w:szCs w:val="18"/>
              </w:rPr>
              <w:t>Dijital Görsel Okuryazarlık</w:t>
            </w:r>
          </w:p>
          <w:p w14:paraId="4378D2B7" w14:textId="3FD7E7F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sz w:val="18"/>
                <w:szCs w:val="18"/>
              </w:rPr>
              <w:t>(304-M.M)</w:t>
            </w:r>
          </w:p>
        </w:tc>
        <w:tc>
          <w:tcPr>
            <w:tcW w:w="2508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8D08D" w:themeFill="accent6" w:themeFillTint="99"/>
          </w:tcPr>
          <w:p w14:paraId="1C381C53" w14:textId="77777777" w:rsidR="0048546C" w:rsidRPr="0048546C" w:rsidRDefault="0048546C" w:rsidP="0048546C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VKÇ 5027</w:t>
            </w:r>
          </w:p>
          <w:p w14:paraId="2FA36715" w14:textId="77777777" w:rsidR="0048546C" w:rsidRPr="0048546C" w:rsidRDefault="0048546C" w:rsidP="0048546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ilin Cinsiyeti ve Medyada Cinsiyet </w:t>
            </w:r>
            <w:proofErr w:type="spellStart"/>
            <w:r w:rsidRPr="004854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ramlama</w:t>
            </w:r>
            <w:proofErr w:type="spellEnd"/>
          </w:p>
          <w:p w14:paraId="310E6710" w14:textId="2A82C1CF" w:rsidR="0048546C" w:rsidRPr="0048546C" w:rsidRDefault="0048546C" w:rsidP="0048546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343-A.S.E.)</w:t>
            </w:r>
          </w:p>
          <w:p w14:paraId="1F4524DD" w14:textId="1B068757" w:rsidR="0048546C" w:rsidRPr="0048546C" w:rsidRDefault="0048546C" w:rsidP="0048546C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CCFF"/>
          </w:tcPr>
          <w:p w14:paraId="32D644F6" w14:textId="2B7EFD73" w:rsidR="0048546C" w:rsidRPr="0048546C" w:rsidRDefault="0048546C" w:rsidP="004854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sz w:val="18"/>
                <w:szCs w:val="18"/>
              </w:rPr>
              <w:t>MVKÇ 5065</w:t>
            </w:r>
          </w:p>
          <w:p w14:paraId="13524BBE" w14:textId="77777777" w:rsidR="0048546C" w:rsidRPr="0048546C" w:rsidRDefault="0048546C" w:rsidP="004854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sz w:val="18"/>
                <w:szCs w:val="18"/>
              </w:rPr>
              <w:t>Modernite, Postmodernite ve Toplumsal Dönüşüm</w:t>
            </w:r>
          </w:p>
          <w:p w14:paraId="132D24F9" w14:textId="42E021E0" w:rsidR="0048546C" w:rsidRPr="0048546C" w:rsidRDefault="0048546C" w:rsidP="004854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8546C">
              <w:rPr>
                <w:rFonts w:ascii="Times New Roman" w:hAnsi="Times New Roman" w:cs="Times New Roman"/>
                <w:b/>
                <w:sz w:val="18"/>
                <w:szCs w:val="18"/>
              </w:rPr>
              <w:t>(Spor Bilimleri Fakültesi 105-G.G.)</w:t>
            </w:r>
          </w:p>
        </w:tc>
        <w:tc>
          <w:tcPr>
            <w:tcW w:w="2172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CC99FF"/>
          </w:tcPr>
          <w:p w14:paraId="48529FB6" w14:textId="77777777" w:rsidR="0048546C" w:rsidRPr="0048546C" w:rsidRDefault="0048546C" w:rsidP="0048546C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85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VKÇ 5001</w:t>
            </w:r>
          </w:p>
          <w:p w14:paraId="1D9752DB" w14:textId="77777777" w:rsidR="0048546C" w:rsidRPr="0048546C" w:rsidRDefault="0048546C" w:rsidP="0048546C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sz w:val="18"/>
                <w:szCs w:val="18"/>
              </w:rPr>
              <w:t>Medya ve Kültürel Çalışmalar Bilimsel Araştırma Yöntemleri</w:t>
            </w:r>
          </w:p>
          <w:p w14:paraId="1809A5DC" w14:textId="2BB2AD91" w:rsidR="0048546C" w:rsidRPr="0048546C" w:rsidRDefault="0048546C" w:rsidP="0048546C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8546C">
              <w:rPr>
                <w:rFonts w:ascii="Times New Roman" w:hAnsi="Times New Roman" w:cs="Times New Roman"/>
                <w:b/>
                <w:sz w:val="18"/>
                <w:szCs w:val="18"/>
              </w:rPr>
              <w:t>(324-Ş.E.)</w:t>
            </w:r>
          </w:p>
        </w:tc>
        <w:tc>
          <w:tcPr>
            <w:tcW w:w="196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14:paraId="03457B5D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B9A58C8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85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VKÇ 5043</w:t>
            </w:r>
          </w:p>
          <w:p w14:paraId="0B4CBAC4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jital Sanat-Video Sanatı Araştırmaları</w:t>
            </w:r>
          </w:p>
          <w:p w14:paraId="19A5ADF9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Stüdyo-H.Ç.D.)</w:t>
            </w:r>
          </w:p>
          <w:p w14:paraId="6531CDD6" w14:textId="42ADB6D4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8546C" w14:paraId="74604AA2" w14:textId="77777777" w:rsidTr="0048546C">
        <w:trPr>
          <w:trHeight w:val="334"/>
        </w:trPr>
        <w:tc>
          <w:tcPr>
            <w:tcW w:w="588" w:type="dxa"/>
            <w:vMerge/>
            <w:vAlign w:val="center"/>
          </w:tcPr>
          <w:p w14:paraId="1F72F646" w14:textId="77777777" w:rsidR="0048546C" w:rsidRDefault="0048546C" w:rsidP="0048546C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95" w:type="dxa"/>
            <w:vMerge/>
            <w:shd w:val="clear" w:color="auto" w:fill="FF66FF"/>
          </w:tcPr>
          <w:p w14:paraId="08CE6F91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8D08D" w:themeFill="accent6" w:themeFillTint="99"/>
          </w:tcPr>
          <w:p w14:paraId="61CDCEAD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508" w:type="dxa"/>
            <w:vMerge/>
            <w:shd w:val="clear" w:color="auto" w:fill="FFCCFF"/>
          </w:tcPr>
          <w:p w14:paraId="6BB9E253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CC99FF"/>
          </w:tcPr>
          <w:p w14:paraId="23DE523C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66" w:type="dxa"/>
            <w:vMerge/>
            <w:shd w:val="clear" w:color="auto" w:fill="FFFF00"/>
          </w:tcPr>
          <w:p w14:paraId="52E56223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8546C" w14:paraId="5004DC4E" w14:textId="77777777" w:rsidTr="0048546C">
        <w:trPr>
          <w:trHeight w:val="227"/>
        </w:trPr>
        <w:tc>
          <w:tcPr>
            <w:tcW w:w="588" w:type="dxa"/>
            <w:vMerge/>
            <w:vAlign w:val="center"/>
          </w:tcPr>
          <w:p w14:paraId="07547A01" w14:textId="77777777" w:rsidR="0048546C" w:rsidRDefault="0048546C" w:rsidP="0048546C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95" w:type="dxa"/>
            <w:vMerge/>
            <w:shd w:val="clear" w:color="auto" w:fill="FF66FF"/>
          </w:tcPr>
          <w:p w14:paraId="5043CB0F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8D08D" w:themeFill="accent6" w:themeFillTint="99"/>
          </w:tcPr>
          <w:p w14:paraId="07459315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508" w:type="dxa"/>
            <w:vMerge/>
            <w:shd w:val="clear" w:color="auto" w:fill="FFCCFF"/>
          </w:tcPr>
          <w:p w14:paraId="6537F28F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CC99FF"/>
          </w:tcPr>
          <w:p w14:paraId="6DFB9E20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66" w:type="dxa"/>
            <w:vMerge/>
            <w:shd w:val="clear" w:color="auto" w:fill="FFFF00"/>
          </w:tcPr>
          <w:p w14:paraId="70DF9E56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8546C" w14:paraId="3485C684" w14:textId="77777777" w:rsidTr="0048546C">
        <w:trPr>
          <w:trHeight w:val="759"/>
        </w:trPr>
        <w:tc>
          <w:tcPr>
            <w:tcW w:w="588" w:type="dxa"/>
            <w:vMerge/>
            <w:vAlign w:val="center"/>
          </w:tcPr>
          <w:p w14:paraId="44E871BC" w14:textId="77777777" w:rsidR="0048546C" w:rsidRDefault="0048546C" w:rsidP="0048546C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95" w:type="dxa"/>
            <w:vMerge/>
            <w:shd w:val="clear" w:color="auto" w:fill="FF66FF"/>
          </w:tcPr>
          <w:p w14:paraId="144A5D23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8D08D" w:themeFill="accent6" w:themeFillTint="99"/>
          </w:tcPr>
          <w:p w14:paraId="738610EB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508" w:type="dxa"/>
            <w:vMerge/>
            <w:shd w:val="clear" w:color="auto" w:fill="FFCCFF"/>
          </w:tcPr>
          <w:p w14:paraId="637805D2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CC99FF"/>
          </w:tcPr>
          <w:p w14:paraId="463F29E8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66" w:type="dxa"/>
            <w:vMerge/>
            <w:shd w:val="clear" w:color="auto" w:fill="FFFF00"/>
          </w:tcPr>
          <w:p w14:paraId="3B7B4B86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8546C" w14:paraId="79275CA4" w14:textId="77777777" w:rsidTr="0048546C">
        <w:trPr>
          <w:trHeight w:val="227"/>
        </w:trPr>
        <w:tc>
          <w:tcPr>
            <w:tcW w:w="58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6DEEE0A" w14:textId="77777777" w:rsidR="0048546C" w:rsidRDefault="0048546C" w:rsidP="0048546C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.40-11.25</w:t>
            </w:r>
          </w:p>
        </w:tc>
        <w:tc>
          <w:tcPr>
            <w:tcW w:w="2595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66FF"/>
          </w:tcPr>
          <w:p w14:paraId="2A8E9FE6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908FCBF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VKÇ 5059</w:t>
            </w:r>
          </w:p>
          <w:p w14:paraId="48D521FF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sz w:val="18"/>
                <w:szCs w:val="18"/>
              </w:rPr>
              <w:t>Dijital Görsel Okuryazarlık</w:t>
            </w:r>
          </w:p>
          <w:p w14:paraId="2AE421C1" w14:textId="33862215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sz w:val="18"/>
                <w:szCs w:val="18"/>
              </w:rPr>
              <w:t>(304-M.M)</w:t>
            </w:r>
          </w:p>
          <w:p w14:paraId="374A5E2A" w14:textId="1179126F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941A74B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96B3630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D41462D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E651D73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6C8795B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A0FF5F2" w14:textId="6A96D8CF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8D08D" w:themeFill="accent6" w:themeFillTint="99"/>
          </w:tcPr>
          <w:p w14:paraId="05F1FA82" w14:textId="77777777" w:rsidR="0048546C" w:rsidRPr="0048546C" w:rsidRDefault="0048546C" w:rsidP="0048546C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VKÇ 5027</w:t>
            </w:r>
          </w:p>
          <w:p w14:paraId="2F240CB1" w14:textId="77777777" w:rsidR="0048546C" w:rsidRPr="0048546C" w:rsidRDefault="0048546C" w:rsidP="0048546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ilin Cinsiyeti ve Medyada Cinsiyet </w:t>
            </w:r>
            <w:proofErr w:type="spellStart"/>
            <w:r w:rsidRPr="004854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ramlama</w:t>
            </w:r>
            <w:proofErr w:type="spellEnd"/>
          </w:p>
          <w:p w14:paraId="1507B660" w14:textId="77777777" w:rsidR="0048546C" w:rsidRPr="0048546C" w:rsidRDefault="0048546C" w:rsidP="0048546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343-A.S.E.)</w:t>
            </w:r>
          </w:p>
          <w:p w14:paraId="394B0D3C" w14:textId="5ACCA7AE" w:rsidR="0048546C" w:rsidRPr="0048546C" w:rsidRDefault="0048546C" w:rsidP="0048546C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CCFF"/>
          </w:tcPr>
          <w:p w14:paraId="7980ED68" w14:textId="77777777" w:rsidR="0048546C" w:rsidRPr="0048546C" w:rsidRDefault="0048546C" w:rsidP="004854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sz w:val="18"/>
                <w:szCs w:val="18"/>
              </w:rPr>
              <w:t>MVKÇ 5065</w:t>
            </w:r>
          </w:p>
          <w:p w14:paraId="6220B50D" w14:textId="77777777" w:rsidR="0048546C" w:rsidRPr="0048546C" w:rsidRDefault="0048546C" w:rsidP="004854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sz w:val="18"/>
                <w:szCs w:val="18"/>
              </w:rPr>
              <w:t>Modernite, Postmodernite ve Toplumsal Dönüşüm</w:t>
            </w:r>
          </w:p>
          <w:p w14:paraId="1CE231E2" w14:textId="1BCEA0BF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8546C">
              <w:rPr>
                <w:rFonts w:ascii="Times New Roman" w:hAnsi="Times New Roman" w:cs="Times New Roman"/>
                <w:b/>
                <w:sz w:val="18"/>
                <w:szCs w:val="18"/>
              </w:rPr>
              <w:t>(Spor Bilimleri Fakültesi 105-G.G.)</w:t>
            </w:r>
          </w:p>
        </w:tc>
        <w:tc>
          <w:tcPr>
            <w:tcW w:w="2172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CC99FF"/>
          </w:tcPr>
          <w:p w14:paraId="3630833D" w14:textId="77777777" w:rsidR="0048546C" w:rsidRPr="0048546C" w:rsidRDefault="0048546C" w:rsidP="0048546C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85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VKÇ 5001</w:t>
            </w:r>
          </w:p>
          <w:p w14:paraId="7E2790F3" w14:textId="77777777" w:rsidR="0048546C" w:rsidRPr="0048546C" w:rsidRDefault="0048546C" w:rsidP="0048546C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sz w:val="18"/>
                <w:szCs w:val="18"/>
              </w:rPr>
              <w:t>Medya ve Kültürel Çalışmalar Bilimsel Araştırma Yöntemleri</w:t>
            </w:r>
          </w:p>
          <w:p w14:paraId="0B99BD42" w14:textId="4EF0B9A8" w:rsidR="0048546C" w:rsidRPr="0048546C" w:rsidRDefault="0048546C" w:rsidP="0048546C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8546C">
              <w:rPr>
                <w:rFonts w:ascii="Times New Roman" w:hAnsi="Times New Roman" w:cs="Times New Roman"/>
                <w:b/>
                <w:sz w:val="18"/>
                <w:szCs w:val="18"/>
              </w:rPr>
              <w:t>(324-Ş.E.)</w:t>
            </w:r>
          </w:p>
        </w:tc>
        <w:tc>
          <w:tcPr>
            <w:tcW w:w="196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14:paraId="040FE8DA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16499EE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85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VKÇ 5043</w:t>
            </w:r>
          </w:p>
          <w:p w14:paraId="3B723C24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jital Sanat-Video Sanatı Araştırmaları</w:t>
            </w:r>
          </w:p>
          <w:p w14:paraId="131B650A" w14:textId="287A1482" w:rsidR="0048546C" w:rsidRPr="0048546C" w:rsidRDefault="0048546C" w:rsidP="0048546C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Stüdyo-H.Ç.D.)</w:t>
            </w:r>
          </w:p>
        </w:tc>
      </w:tr>
      <w:tr w:rsidR="0048546C" w14:paraId="287A5097" w14:textId="77777777" w:rsidTr="0048546C">
        <w:trPr>
          <w:trHeight w:val="227"/>
        </w:trPr>
        <w:tc>
          <w:tcPr>
            <w:tcW w:w="588" w:type="dxa"/>
            <w:vMerge/>
            <w:vAlign w:val="center"/>
          </w:tcPr>
          <w:p w14:paraId="61829076" w14:textId="77777777" w:rsidR="0048546C" w:rsidRDefault="0048546C" w:rsidP="0048546C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95" w:type="dxa"/>
            <w:vMerge/>
            <w:shd w:val="clear" w:color="auto" w:fill="FF66FF"/>
          </w:tcPr>
          <w:p w14:paraId="2BA226A1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8D08D" w:themeFill="accent6" w:themeFillTint="99"/>
          </w:tcPr>
          <w:p w14:paraId="17AD93B2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FFCCFF"/>
          </w:tcPr>
          <w:p w14:paraId="0DE4B5B7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CC99FF"/>
          </w:tcPr>
          <w:p w14:paraId="66204FF1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66" w:type="dxa"/>
            <w:vMerge/>
            <w:shd w:val="clear" w:color="auto" w:fill="FFFF00"/>
          </w:tcPr>
          <w:p w14:paraId="2DBF0D7D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8546C" w14:paraId="3DEFA665" w14:textId="77777777" w:rsidTr="0048546C">
        <w:trPr>
          <w:trHeight w:val="227"/>
        </w:trPr>
        <w:tc>
          <w:tcPr>
            <w:tcW w:w="588" w:type="dxa"/>
            <w:vMerge/>
            <w:vAlign w:val="center"/>
          </w:tcPr>
          <w:p w14:paraId="6B62F1B3" w14:textId="77777777" w:rsidR="0048546C" w:rsidRDefault="0048546C" w:rsidP="0048546C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95" w:type="dxa"/>
            <w:vMerge/>
            <w:shd w:val="clear" w:color="auto" w:fill="FF66FF"/>
          </w:tcPr>
          <w:p w14:paraId="02F2C34E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8D08D" w:themeFill="accent6" w:themeFillTint="99"/>
          </w:tcPr>
          <w:p w14:paraId="680A4E5D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FFCCFF"/>
          </w:tcPr>
          <w:p w14:paraId="19219836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CC99FF"/>
          </w:tcPr>
          <w:p w14:paraId="296FEF7D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66" w:type="dxa"/>
            <w:vMerge/>
            <w:shd w:val="clear" w:color="auto" w:fill="FFFF00"/>
          </w:tcPr>
          <w:p w14:paraId="7194DBDC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8546C" w14:paraId="5FD1A7F3" w14:textId="77777777" w:rsidTr="0048546C">
        <w:trPr>
          <w:trHeight w:val="1198"/>
        </w:trPr>
        <w:tc>
          <w:tcPr>
            <w:tcW w:w="588" w:type="dxa"/>
            <w:vMerge/>
            <w:vAlign w:val="center"/>
          </w:tcPr>
          <w:p w14:paraId="769D0D3C" w14:textId="77777777" w:rsidR="0048546C" w:rsidRDefault="0048546C" w:rsidP="0048546C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95" w:type="dxa"/>
            <w:vMerge/>
            <w:shd w:val="clear" w:color="auto" w:fill="FF66FF"/>
          </w:tcPr>
          <w:p w14:paraId="54CD245A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8D08D" w:themeFill="accent6" w:themeFillTint="99"/>
          </w:tcPr>
          <w:p w14:paraId="1231BE67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FFCCFF"/>
          </w:tcPr>
          <w:p w14:paraId="36FEB5B0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CC99FF"/>
          </w:tcPr>
          <w:p w14:paraId="30D7AA69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66" w:type="dxa"/>
            <w:vMerge/>
            <w:shd w:val="clear" w:color="auto" w:fill="FFFF00"/>
          </w:tcPr>
          <w:p w14:paraId="7196D064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8546C" w14:paraId="79B10750" w14:textId="77777777" w:rsidTr="0048546C">
        <w:trPr>
          <w:trHeight w:val="227"/>
        </w:trPr>
        <w:tc>
          <w:tcPr>
            <w:tcW w:w="58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2937127" w14:textId="77777777" w:rsidR="0048546C" w:rsidRDefault="0048546C" w:rsidP="0048546C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1.30-12.15</w:t>
            </w:r>
          </w:p>
        </w:tc>
        <w:tc>
          <w:tcPr>
            <w:tcW w:w="2595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66FF"/>
          </w:tcPr>
          <w:p w14:paraId="27B1F399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VKÇ 5059</w:t>
            </w:r>
          </w:p>
          <w:p w14:paraId="70DAF6BE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sz w:val="18"/>
                <w:szCs w:val="18"/>
              </w:rPr>
              <w:t>Dijital Görsel Okuryazarlık</w:t>
            </w:r>
          </w:p>
          <w:p w14:paraId="1C27C57B" w14:textId="78776F20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sz w:val="18"/>
                <w:szCs w:val="18"/>
              </w:rPr>
              <w:t>(304-M.M.)</w:t>
            </w:r>
          </w:p>
        </w:tc>
        <w:tc>
          <w:tcPr>
            <w:tcW w:w="2508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8D08D" w:themeFill="accent6" w:themeFillTint="99"/>
          </w:tcPr>
          <w:p w14:paraId="767BFF8E" w14:textId="77777777" w:rsidR="0048546C" w:rsidRPr="0048546C" w:rsidRDefault="0048546C" w:rsidP="0048546C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VKÇ 5027</w:t>
            </w:r>
          </w:p>
          <w:p w14:paraId="0E07E8B2" w14:textId="77777777" w:rsidR="0048546C" w:rsidRPr="0048546C" w:rsidRDefault="0048546C" w:rsidP="0048546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ilin Cinsiyeti ve Medyada Cinsiyet </w:t>
            </w:r>
            <w:proofErr w:type="spellStart"/>
            <w:r w:rsidRPr="004854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ramlama</w:t>
            </w:r>
            <w:proofErr w:type="spellEnd"/>
          </w:p>
          <w:p w14:paraId="60769CC0" w14:textId="77777777" w:rsidR="0048546C" w:rsidRPr="0048546C" w:rsidRDefault="0048546C" w:rsidP="0048546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343-A.S.E.)</w:t>
            </w:r>
          </w:p>
          <w:p w14:paraId="4466D39E" w14:textId="63EC2CB5" w:rsidR="0048546C" w:rsidRPr="0048546C" w:rsidRDefault="0048546C" w:rsidP="0048546C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CCFF"/>
          </w:tcPr>
          <w:p w14:paraId="1696E2B9" w14:textId="77777777" w:rsidR="0048546C" w:rsidRPr="0048546C" w:rsidRDefault="0048546C" w:rsidP="0048546C">
            <w:pPr>
              <w:shd w:val="clear" w:color="auto" w:fill="FFCC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sz w:val="18"/>
                <w:szCs w:val="18"/>
              </w:rPr>
              <w:t>MVKÇ 5065</w:t>
            </w:r>
          </w:p>
          <w:p w14:paraId="35849093" w14:textId="77777777" w:rsidR="0048546C" w:rsidRPr="0048546C" w:rsidRDefault="0048546C" w:rsidP="0048546C">
            <w:pPr>
              <w:shd w:val="clear" w:color="auto" w:fill="FFCC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sz w:val="18"/>
                <w:szCs w:val="18"/>
              </w:rPr>
              <w:t>Modernite, Postmodernite ve Toplumsal Dönüşüm</w:t>
            </w:r>
          </w:p>
          <w:p w14:paraId="6A91AFF1" w14:textId="39AB282D" w:rsidR="0048546C" w:rsidRPr="0048546C" w:rsidRDefault="0048546C" w:rsidP="0048546C">
            <w:pPr>
              <w:widowControl w:val="0"/>
              <w:shd w:val="clear" w:color="auto" w:fill="FFCC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8546C">
              <w:rPr>
                <w:rFonts w:ascii="Times New Roman" w:hAnsi="Times New Roman" w:cs="Times New Roman"/>
                <w:b/>
                <w:sz w:val="18"/>
                <w:szCs w:val="18"/>
              </w:rPr>
              <w:t>(Spor Bilimleri Fakültesi 105-G.G.)</w:t>
            </w:r>
          </w:p>
        </w:tc>
        <w:tc>
          <w:tcPr>
            <w:tcW w:w="2172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CC99FF"/>
          </w:tcPr>
          <w:p w14:paraId="578D556C" w14:textId="77777777" w:rsidR="0048546C" w:rsidRPr="0048546C" w:rsidRDefault="0048546C" w:rsidP="0048546C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85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VKÇ 5001</w:t>
            </w:r>
          </w:p>
          <w:p w14:paraId="6412F011" w14:textId="77777777" w:rsidR="0048546C" w:rsidRPr="0048546C" w:rsidRDefault="0048546C" w:rsidP="0048546C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sz w:val="18"/>
                <w:szCs w:val="18"/>
              </w:rPr>
              <w:t>Medya ve Kültürel Çalışmalar Bilimsel Araştırma Yöntemleri</w:t>
            </w:r>
          </w:p>
          <w:p w14:paraId="1B677FB3" w14:textId="4590A23A" w:rsidR="0048546C" w:rsidRPr="0048546C" w:rsidRDefault="0048546C" w:rsidP="0048546C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8546C">
              <w:rPr>
                <w:rFonts w:ascii="Times New Roman" w:hAnsi="Times New Roman" w:cs="Times New Roman"/>
                <w:b/>
                <w:sz w:val="18"/>
                <w:szCs w:val="18"/>
              </w:rPr>
              <w:t>(324-Ş.E.)</w:t>
            </w:r>
          </w:p>
        </w:tc>
        <w:tc>
          <w:tcPr>
            <w:tcW w:w="196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6699FF"/>
          </w:tcPr>
          <w:p w14:paraId="58FFE169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85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VKÇ 5019</w:t>
            </w:r>
          </w:p>
          <w:p w14:paraId="32E64E3D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sz w:val="18"/>
                <w:szCs w:val="18"/>
              </w:rPr>
              <w:t>Yeni Medya Çalışmaları</w:t>
            </w:r>
          </w:p>
          <w:p w14:paraId="6549FFA1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19A575" w14:textId="6A0521CA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8546C">
              <w:rPr>
                <w:rFonts w:ascii="Times New Roman" w:hAnsi="Times New Roman" w:cs="Times New Roman"/>
                <w:b/>
                <w:sz w:val="18"/>
                <w:szCs w:val="18"/>
              </w:rPr>
              <w:t>(303-S.Ç.)</w:t>
            </w:r>
          </w:p>
        </w:tc>
      </w:tr>
      <w:tr w:rsidR="0048546C" w14:paraId="3FC42BFD" w14:textId="77777777" w:rsidTr="0048546C">
        <w:trPr>
          <w:trHeight w:val="227"/>
        </w:trPr>
        <w:tc>
          <w:tcPr>
            <w:tcW w:w="588" w:type="dxa"/>
            <w:vMerge/>
            <w:vAlign w:val="center"/>
          </w:tcPr>
          <w:p w14:paraId="34FF1C98" w14:textId="77777777" w:rsidR="0048546C" w:rsidRDefault="0048546C" w:rsidP="0048546C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95" w:type="dxa"/>
            <w:vMerge/>
            <w:shd w:val="clear" w:color="auto" w:fill="FF66FF"/>
          </w:tcPr>
          <w:p w14:paraId="6D072C0D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8D08D" w:themeFill="accent6" w:themeFillTint="99"/>
          </w:tcPr>
          <w:p w14:paraId="48A21919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FFCCFF"/>
          </w:tcPr>
          <w:p w14:paraId="6BD18F9B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CC99FF"/>
          </w:tcPr>
          <w:p w14:paraId="238601FE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66" w:type="dxa"/>
            <w:vMerge/>
            <w:shd w:val="clear" w:color="auto" w:fill="6699FF"/>
          </w:tcPr>
          <w:p w14:paraId="0F3CABC7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8546C" w14:paraId="77291EA2" w14:textId="77777777" w:rsidTr="0048546C">
        <w:trPr>
          <w:trHeight w:val="227"/>
        </w:trPr>
        <w:tc>
          <w:tcPr>
            <w:tcW w:w="588" w:type="dxa"/>
            <w:vMerge/>
            <w:vAlign w:val="center"/>
          </w:tcPr>
          <w:p w14:paraId="5B08B5D1" w14:textId="77777777" w:rsidR="0048546C" w:rsidRDefault="0048546C" w:rsidP="0048546C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95" w:type="dxa"/>
            <w:vMerge/>
            <w:shd w:val="clear" w:color="auto" w:fill="FF66FF"/>
          </w:tcPr>
          <w:p w14:paraId="16DEB4AB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8D08D" w:themeFill="accent6" w:themeFillTint="99"/>
          </w:tcPr>
          <w:p w14:paraId="0AD9C6F4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FFCCFF"/>
          </w:tcPr>
          <w:p w14:paraId="4B1F511A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CC99FF"/>
          </w:tcPr>
          <w:p w14:paraId="65F9C3DC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66" w:type="dxa"/>
            <w:vMerge/>
            <w:shd w:val="clear" w:color="auto" w:fill="6699FF"/>
          </w:tcPr>
          <w:p w14:paraId="5023141B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8546C" w14:paraId="3FB3A179" w14:textId="77777777" w:rsidTr="0048546C">
        <w:trPr>
          <w:trHeight w:val="227"/>
        </w:trPr>
        <w:tc>
          <w:tcPr>
            <w:tcW w:w="588" w:type="dxa"/>
            <w:vMerge/>
            <w:vAlign w:val="center"/>
          </w:tcPr>
          <w:p w14:paraId="1F3B1409" w14:textId="77777777" w:rsidR="0048546C" w:rsidRDefault="0048546C" w:rsidP="0048546C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95" w:type="dxa"/>
            <w:vMerge/>
            <w:shd w:val="clear" w:color="auto" w:fill="FF66FF"/>
          </w:tcPr>
          <w:p w14:paraId="562C75D1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A8D08D" w:themeFill="accent6" w:themeFillTint="99"/>
          </w:tcPr>
          <w:p w14:paraId="664355AD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FFCCFF"/>
          </w:tcPr>
          <w:p w14:paraId="1A965116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CC99FF"/>
          </w:tcPr>
          <w:p w14:paraId="7DF4E37C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66" w:type="dxa"/>
            <w:vMerge/>
            <w:shd w:val="clear" w:color="auto" w:fill="6699FF"/>
          </w:tcPr>
          <w:p w14:paraId="44FB30F8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8546C" w14:paraId="661291F0" w14:textId="77777777" w:rsidTr="0048546C">
        <w:trPr>
          <w:trHeight w:val="227"/>
        </w:trPr>
        <w:tc>
          <w:tcPr>
            <w:tcW w:w="58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4090F65" w14:textId="77777777" w:rsidR="0048546C" w:rsidRDefault="0048546C" w:rsidP="0048546C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.20- 13.05</w:t>
            </w:r>
          </w:p>
        </w:tc>
        <w:tc>
          <w:tcPr>
            <w:tcW w:w="2595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00B0F0"/>
          </w:tcPr>
          <w:p w14:paraId="67982D1C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VKÇ 5035</w:t>
            </w:r>
          </w:p>
          <w:p w14:paraId="4CCE3AC4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syal Medya ve Analizi</w:t>
            </w:r>
          </w:p>
          <w:p w14:paraId="4BEEB044" w14:textId="18EF1CE2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Stüdyo-M.E.)</w:t>
            </w:r>
          </w:p>
        </w:tc>
        <w:tc>
          <w:tcPr>
            <w:tcW w:w="2508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E839A4D" w14:textId="77777777" w:rsidR="0048546C" w:rsidRPr="0048546C" w:rsidRDefault="0048546C" w:rsidP="0048546C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46863550" w14:textId="77777777" w:rsidR="0048546C" w:rsidRPr="0048546C" w:rsidRDefault="0048546C" w:rsidP="0048546C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07E44A24" w14:textId="2CB48A91" w:rsidR="0048546C" w:rsidRPr="0048546C" w:rsidRDefault="0048546C" w:rsidP="0048546C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66FF99"/>
          </w:tcPr>
          <w:p w14:paraId="27CA2ECA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271CAE3" w14:textId="6C1D6D6D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VKÇ 5055</w:t>
            </w:r>
          </w:p>
          <w:p w14:paraId="3C110228" w14:textId="738C9B95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pısal ve Post-Yapısal Teori: Görsel Dil İncelemeleri</w:t>
            </w:r>
          </w:p>
          <w:p w14:paraId="05ECCB68" w14:textId="1BBB0098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Rektörlük A Blok Kurumsal İletişim Ofisi-O.T.)</w:t>
            </w:r>
          </w:p>
          <w:p w14:paraId="1347269B" w14:textId="0B6E4571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72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58EF1D6" w14:textId="44A52FFE" w:rsidR="0048546C" w:rsidRPr="0048546C" w:rsidRDefault="0048546C" w:rsidP="0048546C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6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6699FF"/>
          </w:tcPr>
          <w:p w14:paraId="54ADD997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85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VKÇ 5019</w:t>
            </w:r>
          </w:p>
          <w:p w14:paraId="2C814EF2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sz w:val="18"/>
                <w:szCs w:val="18"/>
              </w:rPr>
              <w:t>Yeni Medya Çalışmaları</w:t>
            </w:r>
          </w:p>
          <w:p w14:paraId="77BE72A0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FD83A6" w14:textId="604066B9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sz w:val="18"/>
                <w:szCs w:val="18"/>
              </w:rPr>
              <w:t>(303-S.Ç.)</w:t>
            </w:r>
          </w:p>
        </w:tc>
      </w:tr>
      <w:tr w:rsidR="0048546C" w14:paraId="606544DE" w14:textId="77777777" w:rsidTr="0048546C">
        <w:trPr>
          <w:trHeight w:val="227"/>
        </w:trPr>
        <w:tc>
          <w:tcPr>
            <w:tcW w:w="588" w:type="dxa"/>
            <w:vMerge/>
            <w:vAlign w:val="center"/>
          </w:tcPr>
          <w:p w14:paraId="1DA6542E" w14:textId="77777777" w:rsidR="0048546C" w:rsidRDefault="0048546C" w:rsidP="0048546C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95" w:type="dxa"/>
            <w:vMerge/>
            <w:shd w:val="clear" w:color="auto" w:fill="00B0F0"/>
          </w:tcPr>
          <w:p w14:paraId="3041E394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</w:tcPr>
          <w:p w14:paraId="722B00AE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508" w:type="dxa"/>
            <w:vMerge/>
            <w:shd w:val="clear" w:color="auto" w:fill="66FF99"/>
          </w:tcPr>
          <w:p w14:paraId="42C6D796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</w:tcPr>
          <w:p w14:paraId="6E1831B3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966" w:type="dxa"/>
            <w:vMerge/>
            <w:shd w:val="clear" w:color="auto" w:fill="6699FF"/>
          </w:tcPr>
          <w:p w14:paraId="54E11D2A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8546C" w14:paraId="5E76D229" w14:textId="77777777" w:rsidTr="0048546C">
        <w:trPr>
          <w:trHeight w:val="227"/>
        </w:trPr>
        <w:tc>
          <w:tcPr>
            <w:tcW w:w="588" w:type="dxa"/>
            <w:vMerge/>
            <w:vAlign w:val="center"/>
          </w:tcPr>
          <w:p w14:paraId="31126E5D" w14:textId="77777777" w:rsidR="0048546C" w:rsidRDefault="0048546C" w:rsidP="0048546C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95" w:type="dxa"/>
            <w:vMerge/>
            <w:shd w:val="clear" w:color="auto" w:fill="00B0F0"/>
          </w:tcPr>
          <w:p w14:paraId="2DE403A5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</w:tcPr>
          <w:p w14:paraId="62431CDC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508" w:type="dxa"/>
            <w:vMerge/>
            <w:shd w:val="clear" w:color="auto" w:fill="66FF99"/>
          </w:tcPr>
          <w:p w14:paraId="49E398E2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</w:tcPr>
          <w:p w14:paraId="16287F21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966" w:type="dxa"/>
            <w:vMerge/>
            <w:shd w:val="clear" w:color="auto" w:fill="6699FF"/>
          </w:tcPr>
          <w:p w14:paraId="5BE93A62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8546C" w14:paraId="112A6C89" w14:textId="77777777" w:rsidTr="0048546C">
        <w:trPr>
          <w:trHeight w:val="227"/>
        </w:trPr>
        <w:tc>
          <w:tcPr>
            <w:tcW w:w="588" w:type="dxa"/>
            <w:vMerge/>
            <w:vAlign w:val="center"/>
          </w:tcPr>
          <w:p w14:paraId="384BA73E" w14:textId="77777777" w:rsidR="0048546C" w:rsidRDefault="0048546C" w:rsidP="0048546C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95" w:type="dxa"/>
            <w:vMerge/>
            <w:shd w:val="clear" w:color="auto" w:fill="00B0F0"/>
          </w:tcPr>
          <w:p w14:paraId="34B3F2EB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</w:tcPr>
          <w:p w14:paraId="7D34F5C7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508" w:type="dxa"/>
            <w:vMerge/>
            <w:shd w:val="clear" w:color="auto" w:fill="66FF99"/>
          </w:tcPr>
          <w:p w14:paraId="0B4020A7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</w:tcPr>
          <w:p w14:paraId="1D7B270A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966" w:type="dxa"/>
            <w:vMerge/>
            <w:shd w:val="clear" w:color="auto" w:fill="6699FF"/>
          </w:tcPr>
          <w:p w14:paraId="4F904CB7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8546C" w14:paraId="228E3C48" w14:textId="77777777" w:rsidTr="0048546C">
        <w:trPr>
          <w:trHeight w:val="227"/>
        </w:trPr>
        <w:tc>
          <w:tcPr>
            <w:tcW w:w="58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0BD717B" w14:textId="77777777" w:rsidR="0048546C" w:rsidRDefault="0048546C" w:rsidP="0048546C">
            <w:pPr>
              <w:widowControl w:val="0"/>
              <w:spacing w:after="0" w:line="240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3.10-</w:t>
            </w:r>
            <w:r>
              <w:rPr>
                <w:rFonts w:eastAsia="Calibri"/>
                <w:sz w:val="16"/>
                <w:szCs w:val="16"/>
              </w:rPr>
              <w:lastRenderedPageBreak/>
              <w:t>13.55</w:t>
            </w:r>
          </w:p>
          <w:p w14:paraId="0F7383EA" w14:textId="739EB6A6" w:rsidR="0048546C" w:rsidRDefault="0048546C" w:rsidP="0048546C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95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00B0F0"/>
          </w:tcPr>
          <w:p w14:paraId="12A0BCC2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9F7D710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MVKÇ 5035</w:t>
            </w:r>
          </w:p>
          <w:p w14:paraId="64026883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syal Medya ve Analizi</w:t>
            </w:r>
          </w:p>
          <w:p w14:paraId="67B4FBDF" w14:textId="2833C020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Stüdyo-M.E.)</w:t>
            </w:r>
          </w:p>
          <w:p w14:paraId="2B08C683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3F5ECE3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1B0DA7E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4EB2FDB" w14:textId="003B9F81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4B083" w:themeFill="accent2" w:themeFillTint="99"/>
          </w:tcPr>
          <w:p w14:paraId="7247D7C0" w14:textId="77777777" w:rsidR="0048546C" w:rsidRPr="0048546C" w:rsidRDefault="0048546C" w:rsidP="0048546C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85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MVKÇ 5023</w:t>
            </w:r>
          </w:p>
          <w:p w14:paraId="492CE4A0" w14:textId="77777777" w:rsidR="0048546C" w:rsidRPr="0048546C" w:rsidRDefault="0048546C" w:rsidP="0048546C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85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Medyanın Ekonomi Politiği</w:t>
            </w:r>
          </w:p>
          <w:p w14:paraId="4D5D5EE9" w14:textId="76D073B9" w:rsidR="0048546C" w:rsidRPr="0048546C" w:rsidRDefault="0048546C" w:rsidP="0048546C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85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(304-B.A.)</w:t>
            </w:r>
          </w:p>
        </w:tc>
        <w:tc>
          <w:tcPr>
            <w:tcW w:w="2508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66FF99"/>
          </w:tcPr>
          <w:p w14:paraId="223CDBAB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MVKÇ 5055</w:t>
            </w:r>
          </w:p>
          <w:p w14:paraId="13C3F8A1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Yapısal ve Post-Yapısal Teori: Görsel Dil İncelemeleri</w:t>
            </w:r>
          </w:p>
          <w:p w14:paraId="6025F33B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Rektörlük A Blok Kurumsal İletişim Ofisi-O.T.)</w:t>
            </w:r>
          </w:p>
          <w:p w14:paraId="036AC05E" w14:textId="30FE2E24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172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B571F69" w14:textId="4E9EFEE3" w:rsidR="0048546C" w:rsidRPr="0048546C" w:rsidRDefault="0048546C" w:rsidP="0048546C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6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6699FF"/>
          </w:tcPr>
          <w:p w14:paraId="1E435C4D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21B1B820" w14:textId="5B27BB25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85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MVKÇ 5019</w:t>
            </w:r>
          </w:p>
          <w:p w14:paraId="39F17333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sz w:val="18"/>
                <w:szCs w:val="18"/>
              </w:rPr>
              <w:t>Yeni Medya Çalışmaları</w:t>
            </w:r>
          </w:p>
          <w:p w14:paraId="7EDD419E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E148E3" w14:textId="092B3F4A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sz w:val="18"/>
                <w:szCs w:val="18"/>
              </w:rPr>
              <w:t>(303-S.Ç.)</w:t>
            </w:r>
          </w:p>
        </w:tc>
      </w:tr>
      <w:tr w:rsidR="0048546C" w14:paraId="379155C1" w14:textId="77777777" w:rsidTr="0048546C">
        <w:trPr>
          <w:trHeight w:val="227"/>
        </w:trPr>
        <w:tc>
          <w:tcPr>
            <w:tcW w:w="588" w:type="dxa"/>
            <w:vMerge/>
            <w:vAlign w:val="center"/>
          </w:tcPr>
          <w:p w14:paraId="03EFCA41" w14:textId="77777777" w:rsidR="0048546C" w:rsidRDefault="0048546C" w:rsidP="0048546C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95" w:type="dxa"/>
            <w:vMerge/>
            <w:shd w:val="clear" w:color="auto" w:fill="00B0F0"/>
          </w:tcPr>
          <w:p w14:paraId="5F96A722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F4B083" w:themeFill="accent2" w:themeFillTint="99"/>
          </w:tcPr>
          <w:p w14:paraId="5B95CD12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508" w:type="dxa"/>
            <w:vMerge/>
            <w:shd w:val="clear" w:color="auto" w:fill="66FF99"/>
          </w:tcPr>
          <w:p w14:paraId="5220BBB2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</w:tcPr>
          <w:p w14:paraId="13CB595B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66" w:type="dxa"/>
            <w:vMerge/>
            <w:shd w:val="clear" w:color="auto" w:fill="6699FF"/>
          </w:tcPr>
          <w:p w14:paraId="6D9C8D39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8546C" w14:paraId="4FE1F94C" w14:textId="77777777" w:rsidTr="0048546C">
        <w:trPr>
          <w:trHeight w:val="227"/>
        </w:trPr>
        <w:tc>
          <w:tcPr>
            <w:tcW w:w="588" w:type="dxa"/>
            <w:vMerge/>
            <w:vAlign w:val="center"/>
          </w:tcPr>
          <w:p w14:paraId="675E05EE" w14:textId="77777777" w:rsidR="0048546C" w:rsidRDefault="0048546C" w:rsidP="0048546C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95" w:type="dxa"/>
            <w:vMerge/>
            <w:shd w:val="clear" w:color="auto" w:fill="00B0F0"/>
          </w:tcPr>
          <w:p w14:paraId="2FC17F8B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F4B083" w:themeFill="accent2" w:themeFillTint="99"/>
          </w:tcPr>
          <w:p w14:paraId="0A4F7224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508" w:type="dxa"/>
            <w:vMerge/>
            <w:shd w:val="clear" w:color="auto" w:fill="66FF99"/>
          </w:tcPr>
          <w:p w14:paraId="5AE48A43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</w:tcPr>
          <w:p w14:paraId="50F40DEB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66" w:type="dxa"/>
            <w:vMerge/>
            <w:shd w:val="clear" w:color="auto" w:fill="6699FF"/>
          </w:tcPr>
          <w:p w14:paraId="77A52294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8546C" w14:paraId="0CA5C469" w14:textId="77777777" w:rsidTr="0048546C">
        <w:trPr>
          <w:trHeight w:val="523"/>
        </w:trPr>
        <w:tc>
          <w:tcPr>
            <w:tcW w:w="588" w:type="dxa"/>
            <w:vMerge/>
            <w:vAlign w:val="center"/>
          </w:tcPr>
          <w:p w14:paraId="007DCDA8" w14:textId="77777777" w:rsidR="0048546C" w:rsidRDefault="0048546C" w:rsidP="0048546C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95" w:type="dxa"/>
            <w:vMerge/>
            <w:shd w:val="clear" w:color="auto" w:fill="00B0F0"/>
          </w:tcPr>
          <w:p w14:paraId="450EA2D7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F4B083" w:themeFill="accent2" w:themeFillTint="99"/>
          </w:tcPr>
          <w:p w14:paraId="3DD355C9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508" w:type="dxa"/>
            <w:vMerge/>
            <w:shd w:val="clear" w:color="auto" w:fill="66FF99"/>
          </w:tcPr>
          <w:p w14:paraId="1A81F0B1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</w:tcPr>
          <w:p w14:paraId="717AAFBA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66" w:type="dxa"/>
            <w:vMerge/>
            <w:shd w:val="clear" w:color="auto" w:fill="6699FF"/>
          </w:tcPr>
          <w:p w14:paraId="56EE48EE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8546C" w14:paraId="0954C7FC" w14:textId="77777777" w:rsidTr="00A058E3">
        <w:trPr>
          <w:trHeight w:val="227"/>
        </w:trPr>
        <w:tc>
          <w:tcPr>
            <w:tcW w:w="58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7650E16" w14:textId="77777777" w:rsidR="0048546C" w:rsidRDefault="0048546C" w:rsidP="0048546C">
            <w:pPr>
              <w:widowControl w:val="0"/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  <w:p w14:paraId="05B10D6D" w14:textId="21DD71D7" w:rsidR="0048546C" w:rsidRDefault="0048546C" w:rsidP="0048546C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4:00-14:45</w:t>
            </w:r>
          </w:p>
        </w:tc>
        <w:tc>
          <w:tcPr>
            <w:tcW w:w="2595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00B0F0"/>
          </w:tcPr>
          <w:p w14:paraId="432F14E3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ED66E61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VKÇ 5035</w:t>
            </w:r>
          </w:p>
          <w:p w14:paraId="5355254D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syal Medya ve Analizi</w:t>
            </w:r>
          </w:p>
          <w:p w14:paraId="25309DAB" w14:textId="645E640A" w:rsidR="0048546C" w:rsidRPr="0048546C" w:rsidRDefault="0048546C" w:rsidP="0048546C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Stüdyo-M.E.)</w:t>
            </w:r>
          </w:p>
        </w:tc>
        <w:tc>
          <w:tcPr>
            <w:tcW w:w="2508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4B083" w:themeFill="accent2" w:themeFillTint="99"/>
          </w:tcPr>
          <w:p w14:paraId="25B807A5" w14:textId="77777777" w:rsidR="0048546C" w:rsidRPr="0048546C" w:rsidRDefault="0048546C" w:rsidP="0048546C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85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VKÇ 5023</w:t>
            </w:r>
          </w:p>
          <w:p w14:paraId="200A06A8" w14:textId="77777777" w:rsidR="0048546C" w:rsidRPr="0048546C" w:rsidRDefault="0048546C" w:rsidP="0048546C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85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edyanın Ekonomi Politiği</w:t>
            </w:r>
          </w:p>
          <w:p w14:paraId="6D6B7013" w14:textId="763118D7" w:rsidR="0048546C" w:rsidRPr="0048546C" w:rsidRDefault="0048546C" w:rsidP="0048546C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85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(304-B.A.)</w:t>
            </w:r>
          </w:p>
        </w:tc>
        <w:tc>
          <w:tcPr>
            <w:tcW w:w="2508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66FF99"/>
          </w:tcPr>
          <w:p w14:paraId="41650678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VKÇ 5055</w:t>
            </w:r>
          </w:p>
          <w:p w14:paraId="5BB5FC3D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pısal ve Post-Yapısal Teori: Görsel Dil İncelemeleri</w:t>
            </w:r>
          </w:p>
          <w:p w14:paraId="6F9A9769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Rektörlük A Blok Kurumsal İletişim Ofisi-O.T.)</w:t>
            </w:r>
          </w:p>
          <w:p w14:paraId="083C8542" w14:textId="068BEF39" w:rsidR="0048546C" w:rsidRPr="0048546C" w:rsidRDefault="0048546C" w:rsidP="0048546C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172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1253D5F9" w14:textId="5ECF37DD" w:rsidR="0048546C" w:rsidRPr="0048546C" w:rsidRDefault="0048546C" w:rsidP="0048546C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6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CFF33"/>
          </w:tcPr>
          <w:p w14:paraId="14C6EB6C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VKÇ 5027</w:t>
            </w:r>
          </w:p>
          <w:p w14:paraId="7073CC92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inema Kuramları ve Kavramları</w:t>
            </w:r>
          </w:p>
          <w:p w14:paraId="2F8034FA" w14:textId="70AFEDA4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351-G.D.P.)</w:t>
            </w:r>
          </w:p>
        </w:tc>
      </w:tr>
      <w:tr w:rsidR="0048546C" w14:paraId="4D845B4F" w14:textId="77777777" w:rsidTr="00A058E3">
        <w:trPr>
          <w:trHeight w:val="227"/>
        </w:trPr>
        <w:tc>
          <w:tcPr>
            <w:tcW w:w="588" w:type="dxa"/>
            <w:vMerge/>
            <w:vAlign w:val="center"/>
          </w:tcPr>
          <w:p w14:paraId="1FE2DD96" w14:textId="77777777" w:rsidR="0048546C" w:rsidRDefault="0048546C" w:rsidP="0048546C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95" w:type="dxa"/>
            <w:vMerge/>
            <w:shd w:val="clear" w:color="auto" w:fill="00B0F0"/>
          </w:tcPr>
          <w:p w14:paraId="27357532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F4B083" w:themeFill="accent2" w:themeFillTint="99"/>
          </w:tcPr>
          <w:p w14:paraId="07F023C8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508" w:type="dxa"/>
            <w:vMerge/>
            <w:shd w:val="clear" w:color="auto" w:fill="66FF99"/>
          </w:tcPr>
          <w:p w14:paraId="4BDB5498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</w:tcPr>
          <w:p w14:paraId="2916C19D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66" w:type="dxa"/>
            <w:vMerge/>
            <w:shd w:val="clear" w:color="auto" w:fill="CCFF33"/>
          </w:tcPr>
          <w:p w14:paraId="74869460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8546C" w14:paraId="2C2F0845" w14:textId="77777777" w:rsidTr="00A058E3">
        <w:trPr>
          <w:trHeight w:val="227"/>
        </w:trPr>
        <w:tc>
          <w:tcPr>
            <w:tcW w:w="588" w:type="dxa"/>
            <w:vMerge/>
            <w:vAlign w:val="center"/>
          </w:tcPr>
          <w:p w14:paraId="187F57B8" w14:textId="77777777" w:rsidR="0048546C" w:rsidRDefault="0048546C" w:rsidP="0048546C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95" w:type="dxa"/>
            <w:vMerge/>
            <w:shd w:val="clear" w:color="auto" w:fill="00B0F0"/>
          </w:tcPr>
          <w:p w14:paraId="54738AF4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F4B083" w:themeFill="accent2" w:themeFillTint="99"/>
          </w:tcPr>
          <w:p w14:paraId="46ABBD8F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508" w:type="dxa"/>
            <w:vMerge/>
            <w:shd w:val="clear" w:color="auto" w:fill="66FF99"/>
          </w:tcPr>
          <w:p w14:paraId="06BBA33E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</w:tcPr>
          <w:p w14:paraId="464FCBC1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66" w:type="dxa"/>
            <w:vMerge/>
            <w:shd w:val="clear" w:color="auto" w:fill="CCFF33"/>
          </w:tcPr>
          <w:p w14:paraId="5C8C6B09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8546C" w14:paraId="6FB34ADD" w14:textId="77777777" w:rsidTr="00A058E3">
        <w:trPr>
          <w:trHeight w:val="227"/>
        </w:trPr>
        <w:tc>
          <w:tcPr>
            <w:tcW w:w="588" w:type="dxa"/>
            <w:vMerge/>
            <w:vAlign w:val="center"/>
          </w:tcPr>
          <w:p w14:paraId="3382A365" w14:textId="77777777" w:rsidR="0048546C" w:rsidRDefault="0048546C" w:rsidP="0048546C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95" w:type="dxa"/>
            <w:vMerge/>
            <w:shd w:val="clear" w:color="auto" w:fill="00B0F0"/>
          </w:tcPr>
          <w:p w14:paraId="5C71F136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F4B083" w:themeFill="accent2" w:themeFillTint="99"/>
          </w:tcPr>
          <w:p w14:paraId="62199465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508" w:type="dxa"/>
            <w:vMerge/>
            <w:shd w:val="clear" w:color="auto" w:fill="66FF99"/>
          </w:tcPr>
          <w:p w14:paraId="0DA123B1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</w:tcPr>
          <w:p w14:paraId="4C4CEA3D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66" w:type="dxa"/>
            <w:vMerge/>
            <w:shd w:val="clear" w:color="auto" w:fill="CCFF33"/>
          </w:tcPr>
          <w:p w14:paraId="50895670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8546C" w14:paraId="0D2780A5" w14:textId="77777777" w:rsidTr="0048546C">
        <w:trPr>
          <w:trHeight w:val="227"/>
        </w:trPr>
        <w:tc>
          <w:tcPr>
            <w:tcW w:w="58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8BD9FF3" w14:textId="77777777" w:rsidR="0048546C" w:rsidRDefault="0048546C" w:rsidP="0048546C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rFonts w:eastAsia="Calibri"/>
                <w:sz w:val="16"/>
                <w:szCs w:val="16"/>
              </w:rPr>
              <w:t>14:50 -</w:t>
            </w:r>
            <w:proofErr w:type="gramEnd"/>
            <w:r>
              <w:rPr>
                <w:rFonts w:eastAsia="Calibri"/>
                <w:sz w:val="16"/>
                <w:szCs w:val="16"/>
              </w:rPr>
              <w:t>15:35</w:t>
            </w:r>
          </w:p>
        </w:tc>
        <w:tc>
          <w:tcPr>
            <w:tcW w:w="2595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A5750F7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09D0B6D" w14:textId="4C315A99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4B083" w:themeFill="accent2" w:themeFillTint="99"/>
          </w:tcPr>
          <w:p w14:paraId="77473436" w14:textId="77777777" w:rsidR="0048546C" w:rsidRPr="0048546C" w:rsidRDefault="0048546C" w:rsidP="0048546C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85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VKÇ 5023</w:t>
            </w:r>
          </w:p>
          <w:p w14:paraId="01AB032B" w14:textId="77777777" w:rsidR="0048546C" w:rsidRPr="0048546C" w:rsidRDefault="0048546C" w:rsidP="0048546C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85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edyanın Ekonomi Politiği</w:t>
            </w:r>
          </w:p>
          <w:p w14:paraId="3B5B6386" w14:textId="0AA1A8AC" w:rsidR="0048546C" w:rsidRPr="0048546C" w:rsidRDefault="0048546C" w:rsidP="0048546C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85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(304-B.A.)</w:t>
            </w:r>
          </w:p>
        </w:tc>
        <w:tc>
          <w:tcPr>
            <w:tcW w:w="2508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1FBEE"/>
          </w:tcPr>
          <w:p w14:paraId="40B26B8B" w14:textId="77777777" w:rsidR="0048546C" w:rsidRPr="0048546C" w:rsidRDefault="0048546C" w:rsidP="0048546C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85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VKÇ 5031</w:t>
            </w:r>
          </w:p>
          <w:p w14:paraId="5BD447AC" w14:textId="77777777" w:rsidR="0048546C" w:rsidRPr="0048546C" w:rsidRDefault="0048546C" w:rsidP="0048546C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ratejik İletişim Yönetimi</w:t>
            </w:r>
          </w:p>
          <w:p w14:paraId="355426F7" w14:textId="5543ECA5" w:rsidR="0048546C" w:rsidRPr="0048546C" w:rsidRDefault="0048546C" w:rsidP="0048546C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854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343-E.K.)</w:t>
            </w:r>
          </w:p>
        </w:tc>
        <w:tc>
          <w:tcPr>
            <w:tcW w:w="2172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CC"/>
          </w:tcPr>
          <w:p w14:paraId="3B3F4A17" w14:textId="77777777" w:rsidR="0048546C" w:rsidRPr="0048546C" w:rsidRDefault="0048546C" w:rsidP="0048546C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85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VKÇ 5025</w:t>
            </w:r>
          </w:p>
          <w:p w14:paraId="2CE7B15C" w14:textId="77777777" w:rsidR="0048546C" w:rsidRPr="0048546C" w:rsidRDefault="0048546C" w:rsidP="0048546C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tle İletişim Araçlarına Giriş ve İletişim Kuramları</w:t>
            </w:r>
          </w:p>
          <w:p w14:paraId="11064289" w14:textId="3E777A86" w:rsidR="0048546C" w:rsidRPr="0048546C" w:rsidRDefault="0048546C" w:rsidP="0048546C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854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220-E.Ç.)</w:t>
            </w:r>
          </w:p>
        </w:tc>
        <w:tc>
          <w:tcPr>
            <w:tcW w:w="196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CFF33"/>
          </w:tcPr>
          <w:p w14:paraId="2079D3FA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419397D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VKÇ 5027</w:t>
            </w:r>
          </w:p>
          <w:p w14:paraId="66BF4B5F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inema Kuramları ve Kavramları</w:t>
            </w:r>
          </w:p>
          <w:p w14:paraId="21D80056" w14:textId="15762681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351-G.D.P.)</w:t>
            </w:r>
          </w:p>
        </w:tc>
      </w:tr>
      <w:tr w:rsidR="0048546C" w14:paraId="13790C8B" w14:textId="77777777" w:rsidTr="0048546C">
        <w:trPr>
          <w:trHeight w:val="227"/>
        </w:trPr>
        <w:tc>
          <w:tcPr>
            <w:tcW w:w="588" w:type="dxa"/>
            <w:vMerge/>
            <w:vAlign w:val="center"/>
          </w:tcPr>
          <w:p w14:paraId="41004F19" w14:textId="77777777" w:rsidR="0048546C" w:rsidRDefault="0048546C" w:rsidP="0048546C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95" w:type="dxa"/>
            <w:vMerge/>
          </w:tcPr>
          <w:p w14:paraId="67C0C651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F4B083" w:themeFill="accent2" w:themeFillTint="99"/>
          </w:tcPr>
          <w:p w14:paraId="308D56CC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D1FBEE"/>
          </w:tcPr>
          <w:p w14:paraId="797E50C6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FFFFCC"/>
          </w:tcPr>
          <w:p w14:paraId="7B04FA47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66" w:type="dxa"/>
            <w:vMerge/>
            <w:shd w:val="clear" w:color="auto" w:fill="CCFF33"/>
          </w:tcPr>
          <w:p w14:paraId="568C698B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8546C" w14:paraId="3DC12D2F" w14:textId="77777777" w:rsidTr="0048546C">
        <w:trPr>
          <w:trHeight w:val="227"/>
        </w:trPr>
        <w:tc>
          <w:tcPr>
            <w:tcW w:w="588" w:type="dxa"/>
            <w:vMerge/>
            <w:vAlign w:val="center"/>
          </w:tcPr>
          <w:p w14:paraId="1A939487" w14:textId="77777777" w:rsidR="0048546C" w:rsidRDefault="0048546C" w:rsidP="0048546C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95" w:type="dxa"/>
            <w:vMerge/>
          </w:tcPr>
          <w:p w14:paraId="6AA258D8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F4B083" w:themeFill="accent2" w:themeFillTint="99"/>
          </w:tcPr>
          <w:p w14:paraId="6FFBD3EC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D1FBEE"/>
          </w:tcPr>
          <w:p w14:paraId="30DCCCAD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FFFFCC"/>
          </w:tcPr>
          <w:p w14:paraId="36AF6883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66" w:type="dxa"/>
            <w:vMerge/>
            <w:shd w:val="clear" w:color="auto" w:fill="CCFF33"/>
          </w:tcPr>
          <w:p w14:paraId="54C529ED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8546C" w14:paraId="1883FE3A" w14:textId="77777777" w:rsidTr="0048546C">
        <w:trPr>
          <w:trHeight w:val="227"/>
        </w:trPr>
        <w:tc>
          <w:tcPr>
            <w:tcW w:w="588" w:type="dxa"/>
            <w:vMerge/>
            <w:vAlign w:val="center"/>
          </w:tcPr>
          <w:p w14:paraId="1C0157D6" w14:textId="77777777" w:rsidR="0048546C" w:rsidRDefault="0048546C" w:rsidP="0048546C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95" w:type="dxa"/>
            <w:vMerge/>
          </w:tcPr>
          <w:p w14:paraId="3691E7B2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F4B083" w:themeFill="accent2" w:themeFillTint="99"/>
          </w:tcPr>
          <w:p w14:paraId="526770CE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D1FBEE"/>
          </w:tcPr>
          <w:p w14:paraId="7CBEED82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FFFFCC"/>
          </w:tcPr>
          <w:p w14:paraId="6E36661F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66" w:type="dxa"/>
            <w:vMerge/>
            <w:shd w:val="clear" w:color="auto" w:fill="CCFF33"/>
          </w:tcPr>
          <w:p w14:paraId="38645DC7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8546C" w14:paraId="49D6DC7C" w14:textId="77777777" w:rsidTr="0048546C">
        <w:trPr>
          <w:trHeight w:val="227"/>
        </w:trPr>
        <w:tc>
          <w:tcPr>
            <w:tcW w:w="58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E75DDE8" w14:textId="77777777" w:rsidR="0048546C" w:rsidRDefault="0048546C" w:rsidP="0048546C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:40- 16:25</w:t>
            </w:r>
          </w:p>
        </w:tc>
        <w:tc>
          <w:tcPr>
            <w:tcW w:w="2595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11B564C8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6E806A6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35E58C4" w14:textId="1C6D8214" w:rsidR="0048546C" w:rsidRPr="0048546C" w:rsidRDefault="0048546C" w:rsidP="0048546C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801ADCD" w14:textId="77777777" w:rsidR="0048546C" w:rsidRPr="0048546C" w:rsidRDefault="0048546C" w:rsidP="0048546C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2EBF9A1" w14:textId="2A36C3D5" w:rsidR="0048546C" w:rsidRPr="0048546C" w:rsidRDefault="0048546C" w:rsidP="0048546C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1FBEE"/>
          </w:tcPr>
          <w:p w14:paraId="0949511F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8DFC1F5" w14:textId="77777777" w:rsidR="0048546C" w:rsidRPr="0048546C" w:rsidRDefault="0048546C" w:rsidP="0048546C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85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VKÇ 5031</w:t>
            </w:r>
          </w:p>
          <w:p w14:paraId="4B20BA5B" w14:textId="77777777" w:rsidR="0048546C" w:rsidRPr="0048546C" w:rsidRDefault="0048546C" w:rsidP="0048546C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ratejik İletişim Yönetimi</w:t>
            </w:r>
          </w:p>
          <w:p w14:paraId="0C6C2CD5" w14:textId="29FCC6A4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343-E.K.)</w:t>
            </w:r>
          </w:p>
        </w:tc>
        <w:tc>
          <w:tcPr>
            <w:tcW w:w="2172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CC"/>
          </w:tcPr>
          <w:p w14:paraId="65B43EEC" w14:textId="77777777" w:rsidR="0048546C" w:rsidRPr="0048546C" w:rsidRDefault="0048546C" w:rsidP="0048546C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ED77846" w14:textId="77777777" w:rsidR="0048546C" w:rsidRPr="0048546C" w:rsidRDefault="0048546C" w:rsidP="0048546C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85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VKÇ 5025</w:t>
            </w:r>
          </w:p>
          <w:p w14:paraId="3B2DE48E" w14:textId="77777777" w:rsidR="0048546C" w:rsidRPr="0048546C" w:rsidRDefault="0048546C" w:rsidP="0048546C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tle İletişim Araçlarına Giriş ve İletişim Kuramları</w:t>
            </w:r>
          </w:p>
          <w:p w14:paraId="709E88E4" w14:textId="4FD17EB5" w:rsidR="0048546C" w:rsidRPr="0048546C" w:rsidRDefault="0048546C" w:rsidP="0048546C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220-E.Ç.)</w:t>
            </w:r>
          </w:p>
        </w:tc>
        <w:tc>
          <w:tcPr>
            <w:tcW w:w="196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CFF33"/>
          </w:tcPr>
          <w:p w14:paraId="09E0267D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9F63FBD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E2461E5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VKÇ 5027</w:t>
            </w:r>
          </w:p>
          <w:p w14:paraId="44CC4B7C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inema Kuramları ve Kavramları</w:t>
            </w:r>
          </w:p>
          <w:p w14:paraId="508C98E9" w14:textId="6A4C8ACF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351-G.D.P.)</w:t>
            </w:r>
          </w:p>
        </w:tc>
      </w:tr>
      <w:tr w:rsidR="0048546C" w14:paraId="00F9EB7F" w14:textId="77777777" w:rsidTr="0048546C">
        <w:trPr>
          <w:trHeight w:val="227"/>
        </w:trPr>
        <w:tc>
          <w:tcPr>
            <w:tcW w:w="588" w:type="dxa"/>
            <w:vMerge/>
            <w:vAlign w:val="center"/>
          </w:tcPr>
          <w:p w14:paraId="779F8E76" w14:textId="77777777" w:rsidR="0048546C" w:rsidRDefault="0048546C" w:rsidP="0048546C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95" w:type="dxa"/>
            <w:vMerge/>
          </w:tcPr>
          <w:p w14:paraId="7818863E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</w:tcPr>
          <w:p w14:paraId="44F69B9A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D1FBEE"/>
          </w:tcPr>
          <w:p w14:paraId="5F07D11E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FFFFCC"/>
          </w:tcPr>
          <w:p w14:paraId="41508A3C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66" w:type="dxa"/>
            <w:vMerge/>
            <w:shd w:val="clear" w:color="auto" w:fill="CCFF33"/>
          </w:tcPr>
          <w:p w14:paraId="43D6B1D6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8546C" w14:paraId="155D6CCA" w14:textId="77777777" w:rsidTr="0048546C">
        <w:trPr>
          <w:trHeight w:val="227"/>
        </w:trPr>
        <w:tc>
          <w:tcPr>
            <w:tcW w:w="588" w:type="dxa"/>
            <w:vMerge/>
            <w:vAlign w:val="center"/>
          </w:tcPr>
          <w:p w14:paraId="17DBC151" w14:textId="77777777" w:rsidR="0048546C" w:rsidRDefault="0048546C" w:rsidP="0048546C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95" w:type="dxa"/>
            <w:vMerge/>
          </w:tcPr>
          <w:p w14:paraId="6F8BD81B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</w:tcPr>
          <w:p w14:paraId="2613E9C1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D1FBEE"/>
          </w:tcPr>
          <w:p w14:paraId="1037B8A3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FFFFCC"/>
          </w:tcPr>
          <w:p w14:paraId="687C6DE0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66" w:type="dxa"/>
            <w:vMerge/>
            <w:shd w:val="clear" w:color="auto" w:fill="CCFF33"/>
          </w:tcPr>
          <w:p w14:paraId="5B2F9378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8546C" w14:paraId="42FF4084" w14:textId="77777777" w:rsidTr="0048546C">
        <w:trPr>
          <w:trHeight w:val="227"/>
        </w:trPr>
        <w:tc>
          <w:tcPr>
            <w:tcW w:w="588" w:type="dxa"/>
            <w:vMerge/>
            <w:vAlign w:val="center"/>
          </w:tcPr>
          <w:p w14:paraId="58E6DD4E" w14:textId="77777777" w:rsidR="0048546C" w:rsidRDefault="0048546C" w:rsidP="0048546C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95" w:type="dxa"/>
            <w:vMerge/>
          </w:tcPr>
          <w:p w14:paraId="7D3BEE8F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</w:tcPr>
          <w:p w14:paraId="3B88899E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shd w:val="clear" w:color="auto" w:fill="D1FBEE"/>
          </w:tcPr>
          <w:p w14:paraId="69E2BB2B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FFFFCC"/>
          </w:tcPr>
          <w:p w14:paraId="57C0D796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66" w:type="dxa"/>
            <w:vMerge/>
            <w:shd w:val="clear" w:color="auto" w:fill="CCFF33"/>
          </w:tcPr>
          <w:p w14:paraId="0D142F6F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8546C" w14:paraId="50F1BB80" w14:textId="77777777" w:rsidTr="0048546C">
        <w:trPr>
          <w:trHeight w:val="227"/>
        </w:trPr>
        <w:tc>
          <w:tcPr>
            <w:tcW w:w="588" w:type="dxa"/>
            <w:vAlign w:val="center"/>
          </w:tcPr>
          <w:p w14:paraId="5E8B74A9" w14:textId="63560590" w:rsidR="0048546C" w:rsidRDefault="0048546C" w:rsidP="0048546C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-17.15</w:t>
            </w:r>
          </w:p>
        </w:tc>
        <w:tc>
          <w:tcPr>
            <w:tcW w:w="2595" w:type="dxa"/>
          </w:tcPr>
          <w:p w14:paraId="270770A1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</w:tcPr>
          <w:p w14:paraId="6378A648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shd w:val="clear" w:color="auto" w:fill="D1FBEE"/>
          </w:tcPr>
          <w:p w14:paraId="6571B2AE" w14:textId="77777777" w:rsidR="0048546C" w:rsidRPr="0048546C" w:rsidRDefault="0048546C" w:rsidP="0048546C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85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VKÇ 5031</w:t>
            </w:r>
          </w:p>
          <w:p w14:paraId="55E0A2AA" w14:textId="77777777" w:rsidR="0048546C" w:rsidRPr="0048546C" w:rsidRDefault="0048546C" w:rsidP="0048546C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ratejik İletişim Yönetimi</w:t>
            </w:r>
          </w:p>
          <w:p w14:paraId="268FF12C" w14:textId="615D599E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343-E.K.)</w:t>
            </w:r>
          </w:p>
        </w:tc>
        <w:tc>
          <w:tcPr>
            <w:tcW w:w="2172" w:type="dxa"/>
            <w:shd w:val="clear" w:color="auto" w:fill="FFFFCC"/>
          </w:tcPr>
          <w:p w14:paraId="7B3F02F3" w14:textId="77777777" w:rsidR="0048546C" w:rsidRPr="0048546C" w:rsidRDefault="0048546C" w:rsidP="0048546C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85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VKÇ 5025</w:t>
            </w:r>
          </w:p>
          <w:p w14:paraId="3B611B57" w14:textId="77777777" w:rsidR="0048546C" w:rsidRPr="0048546C" w:rsidRDefault="0048546C" w:rsidP="0048546C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tle İletişim Araçlarına Giriş ve İletişim Kuramları</w:t>
            </w:r>
          </w:p>
          <w:p w14:paraId="7B23F6BA" w14:textId="32F6BB2D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4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220-E.Ç.)</w:t>
            </w:r>
          </w:p>
        </w:tc>
        <w:tc>
          <w:tcPr>
            <w:tcW w:w="1966" w:type="dxa"/>
          </w:tcPr>
          <w:p w14:paraId="2DBD444B" w14:textId="77777777" w:rsidR="0048546C" w:rsidRPr="0048546C" w:rsidRDefault="0048546C" w:rsidP="004854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4475AD14" w14:textId="77777777" w:rsidR="0021105F" w:rsidRDefault="0021105F" w:rsidP="007846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1105F">
      <w:pgSz w:w="16838" w:h="11906" w:orient="landscape"/>
      <w:pgMar w:top="142" w:right="820" w:bottom="426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2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05F"/>
    <w:rsid w:val="00017D47"/>
    <w:rsid w:val="000247AB"/>
    <w:rsid w:val="00025023"/>
    <w:rsid w:val="00033A47"/>
    <w:rsid w:val="0007248A"/>
    <w:rsid w:val="00076CDC"/>
    <w:rsid w:val="000B3295"/>
    <w:rsid w:val="000C4874"/>
    <w:rsid w:val="00113A3F"/>
    <w:rsid w:val="0011538E"/>
    <w:rsid w:val="00131CCA"/>
    <w:rsid w:val="0015538D"/>
    <w:rsid w:val="0019744B"/>
    <w:rsid w:val="001D2F24"/>
    <w:rsid w:val="001E10CC"/>
    <w:rsid w:val="001E192E"/>
    <w:rsid w:val="001F46EC"/>
    <w:rsid w:val="0021105F"/>
    <w:rsid w:val="00242090"/>
    <w:rsid w:val="002A1405"/>
    <w:rsid w:val="003001BE"/>
    <w:rsid w:val="00343E3F"/>
    <w:rsid w:val="00383E65"/>
    <w:rsid w:val="003A0533"/>
    <w:rsid w:val="003A11F5"/>
    <w:rsid w:val="003C2C9B"/>
    <w:rsid w:val="00411F9E"/>
    <w:rsid w:val="00484A1E"/>
    <w:rsid w:val="0048546C"/>
    <w:rsid w:val="004D0545"/>
    <w:rsid w:val="005B303B"/>
    <w:rsid w:val="005EA38C"/>
    <w:rsid w:val="006345CC"/>
    <w:rsid w:val="006C46CB"/>
    <w:rsid w:val="007241C8"/>
    <w:rsid w:val="0072707A"/>
    <w:rsid w:val="0073310C"/>
    <w:rsid w:val="007745F0"/>
    <w:rsid w:val="00784644"/>
    <w:rsid w:val="007E4BEE"/>
    <w:rsid w:val="007F4E03"/>
    <w:rsid w:val="009029CE"/>
    <w:rsid w:val="00915AAA"/>
    <w:rsid w:val="00930D5B"/>
    <w:rsid w:val="00946630"/>
    <w:rsid w:val="00975435"/>
    <w:rsid w:val="009B5739"/>
    <w:rsid w:val="00A058E3"/>
    <w:rsid w:val="00A3791E"/>
    <w:rsid w:val="00A7459B"/>
    <w:rsid w:val="00A819AF"/>
    <w:rsid w:val="00AC2730"/>
    <w:rsid w:val="00B031F1"/>
    <w:rsid w:val="00B211B2"/>
    <w:rsid w:val="00C13396"/>
    <w:rsid w:val="00CA4088"/>
    <w:rsid w:val="00CE1231"/>
    <w:rsid w:val="00D51009"/>
    <w:rsid w:val="00DB08AA"/>
    <w:rsid w:val="00EB4CDC"/>
    <w:rsid w:val="00F46070"/>
    <w:rsid w:val="00F70EF0"/>
    <w:rsid w:val="00F80A87"/>
    <w:rsid w:val="00FB17AF"/>
    <w:rsid w:val="00FB6D7D"/>
    <w:rsid w:val="00FD1DB6"/>
    <w:rsid w:val="02C06923"/>
    <w:rsid w:val="03311879"/>
    <w:rsid w:val="052EF079"/>
    <w:rsid w:val="06EAF72C"/>
    <w:rsid w:val="077260B7"/>
    <w:rsid w:val="0848519B"/>
    <w:rsid w:val="0953F155"/>
    <w:rsid w:val="0ECAED9D"/>
    <w:rsid w:val="0FAE62CE"/>
    <w:rsid w:val="1260D368"/>
    <w:rsid w:val="12F06674"/>
    <w:rsid w:val="13012C8F"/>
    <w:rsid w:val="149257C0"/>
    <w:rsid w:val="160A03D1"/>
    <w:rsid w:val="17DDBB61"/>
    <w:rsid w:val="18D2CAB6"/>
    <w:rsid w:val="1958DA48"/>
    <w:rsid w:val="1ACE62D5"/>
    <w:rsid w:val="1BFB41FC"/>
    <w:rsid w:val="1C907B0A"/>
    <w:rsid w:val="1C934383"/>
    <w:rsid w:val="1DAAD706"/>
    <w:rsid w:val="1DF68A8B"/>
    <w:rsid w:val="1E2C4B6B"/>
    <w:rsid w:val="1FF9B4D3"/>
    <w:rsid w:val="20A6DBE3"/>
    <w:rsid w:val="219EAD7D"/>
    <w:rsid w:val="21D5A2CE"/>
    <w:rsid w:val="22661F54"/>
    <w:rsid w:val="22B60BA9"/>
    <w:rsid w:val="23EF309D"/>
    <w:rsid w:val="2509CD31"/>
    <w:rsid w:val="25CE5443"/>
    <w:rsid w:val="26375D50"/>
    <w:rsid w:val="26A0B793"/>
    <w:rsid w:val="270E62B2"/>
    <w:rsid w:val="27E2AE1E"/>
    <w:rsid w:val="29854115"/>
    <w:rsid w:val="29F8B17E"/>
    <w:rsid w:val="2AB5CAC4"/>
    <w:rsid w:val="2B05C744"/>
    <w:rsid w:val="2BF62650"/>
    <w:rsid w:val="2D3C9B60"/>
    <w:rsid w:val="2DA5A79F"/>
    <w:rsid w:val="2E863734"/>
    <w:rsid w:val="3023A11E"/>
    <w:rsid w:val="307217DD"/>
    <w:rsid w:val="31BF717F"/>
    <w:rsid w:val="327E92EF"/>
    <w:rsid w:val="32DDBE30"/>
    <w:rsid w:val="3325557F"/>
    <w:rsid w:val="34BF9EE4"/>
    <w:rsid w:val="34CFEA11"/>
    <w:rsid w:val="351EC839"/>
    <w:rsid w:val="365CF7BD"/>
    <w:rsid w:val="36BEC196"/>
    <w:rsid w:val="39494753"/>
    <w:rsid w:val="3B2CC7FA"/>
    <w:rsid w:val="3C3202C5"/>
    <w:rsid w:val="3C56ABBB"/>
    <w:rsid w:val="3C9EDEA5"/>
    <w:rsid w:val="3D6870C4"/>
    <w:rsid w:val="3D74E882"/>
    <w:rsid w:val="3EDA59B1"/>
    <w:rsid w:val="407431D0"/>
    <w:rsid w:val="413A94FC"/>
    <w:rsid w:val="417905D6"/>
    <w:rsid w:val="41DD82CF"/>
    <w:rsid w:val="42B49370"/>
    <w:rsid w:val="44A96EA7"/>
    <w:rsid w:val="47E9A7D0"/>
    <w:rsid w:val="484CC453"/>
    <w:rsid w:val="48E1FD61"/>
    <w:rsid w:val="48E337B4"/>
    <w:rsid w:val="498B3AF8"/>
    <w:rsid w:val="4B455C81"/>
    <w:rsid w:val="4BFCE092"/>
    <w:rsid w:val="4FF75415"/>
    <w:rsid w:val="50A77BE5"/>
    <w:rsid w:val="50ED0F46"/>
    <w:rsid w:val="511D8795"/>
    <w:rsid w:val="535B8CB7"/>
    <w:rsid w:val="53903E56"/>
    <w:rsid w:val="53906ACC"/>
    <w:rsid w:val="54F6BD39"/>
    <w:rsid w:val="56932D79"/>
    <w:rsid w:val="56B5DCE5"/>
    <w:rsid w:val="56FC87BC"/>
    <w:rsid w:val="59399C51"/>
    <w:rsid w:val="59F6D4BA"/>
    <w:rsid w:val="5ADA3A08"/>
    <w:rsid w:val="5B598946"/>
    <w:rsid w:val="5F2A8BA0"/>
    <w:rsid w:val="5F315156"/>
    <w:rsid w:val="60B0BA33"/>
    <w:rsid w:val="61F90551"/>
    <w:rsid w:val="6458F121"/>
    <w:rsid w:val="646B5452"/>
    <w:rsid w:val="64C1C242"/>
    <w:rsid w:val="653C78D6"/>
    <w:rsid w:val="656434BC"/>
    <w:rsid w:val="656A4B5A"/>
    <w:rsid w:val="65BB8398"/>
    <w:rsid w:val="66B13EC9"/>
    <w:rsid w:val="6848F890"/>
    <w:rsid w:val="69D67698"/>
    <w:rsid w:val="6A367185"/>
    <w:rsid w:val="6A5BBDF0"/>
    <w:rsid w:val="6F9345A1"/>
    <w:rsid w:val="721BFBB9"/>
    <w:rsid w:val="722C7D26"/>
    <w:rsid w:val="723D425F"/>
    <w:rsid w:val="727FD78C"/>
    <w:rsid w:val="7349518F"/>
    <w:rsid w:val="74CFED6C"/>
    <w:rsid w:val="765C7BC5"/>
    <w:rsid w:val="7713B1DD"/>
    <w:rsid w:val="79E729B8"/>
    <w:rsid w:val="7A55852E"/>
    <w:rsid w:val="7B263267"/>
    <w:rsid w:val="7B645F7E"/>
    <w:rsid w:val="7C903032"/>
    <w:rsid w:val="7CF7F0EC"/>
    <w:rsid w:val="7D7C059F"/>
    <w:rsid w:val="7EBE3720"/>
    <w:rsid w:val="7F4F428F"/>
    <w:rsid w:val="7F62BBA4"/>
    <w:rsid w:val="7F90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8BA"/>
  <w15:docId w15:val="{DECAAE58-6724-AF42-A83D-250EA907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Arial"/>
    </w:rPr>
  </w:style>
  <w:style w:type="paragraph" w:customStyle="1" w:styleId="Tabloerii">
    <w:name w:val="Tablo İçeriği"/>
    <w:basedOn w:val="Normal"/>
    <w:qFormat/>
    <w:pPr>
      <w:widowControl w:val="0"/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  <w:style w:type="table" w:styleId="TabloKlavuzu">
    <w:name w:val="Table Grid"/>
    <w:basedOn w:val="NormalTablo"/>
    <w:uiPriority w:val="39"/>
    <w:rsid w:val="00B35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CE63E-B274-4F87-973B-ABC9C0C8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dc:description/>
  <cp:lastModifiedBy>Helin Öztürk</cp:lastModifiedBy>
  <cp:revision>2</cp:revision>
  <cp:lastPrinted>2022-02-08T13:41:00Z</cp:lastPrinted>
  <dcterms:created xsi:type="dcterms:W3CDTF">2025-09-10T11:33:00Z</dcterms:created>
  <dcterms:modified xsi:type="dcterms:W3CDTF">2025-09-10T11:33:00Z</dcterms:modified>
  <dc:language>tr-TR</dc:language>
</cp:coreProperties>
</file>